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AE0" w14:textId="117C558E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研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E472E9">
        <w:rPr>
          <w:rFonts w:ascii="ＭＳ ゴシック" w:eastAsia="ＭＳ ゴシック" w:hAnsi="ＭＳ ゴシック" w:hint="eastAsia"/>
          <w:w w:val="80"/>
          <w:sz w:val="20"/>
          <w:szCs w:val="20"/>
        </w:rPr>
        <w:t>大会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D007D8">
        <w:rPr>
          <w:rFonts w:ascii="ＭＳ ゴシック" w:eastAsia="ＭＳ ゴシック" w:hAnsi="ＭＳ ゴシック" w:hint="eastAsia"/>
          <w:w w:val="80"/>
          <w:sz w:val="20"/>
          <w:szCs w:val="20"/>
        </w:rPr>
        <w:t>3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1］</w:t>
      </w:r>
      <w:r w:rsidR="00612509">
        <w:rPr>
          <w:rFonts w:ascii="ＭＳ ゴシック" w:eastAsia="ＭＳ ゴシック" w:hAnsi="ＭＳ ゴシック" w:hint="eastAsia"/>
          <w:w w:val="80"/>
          <w:sz w:val="20"/>
          <w:szCs w:val="20"/>
        </w:rPr>
        <w:t>（R６改訂）</w:t>
      </w:r>
    </w:p>
    <w:p w14:paraId="75255168" w14:textId="63A02BA0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受理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15B6C0D2" w14:textId="77777777" w:rsidR="00493C33" w:rsidRDefault="00FC2E4E" w:rsidP="00493C33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</w:p>
    <w:p w14:paraId="506E9041" w14:textId="4EC9342E" w:rsidR="00714D5E" w:rsidRPr="00714D5E" w:rsidRDefault="00714D5E" w:rsidP="00493C33">
      <w:pPr>
        <w:tabs>
          <w:tab w:val="left" w:pos="2552"/>
        </w:tabs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14D5E">
        <w:rPr>
          <w:rFonts w:ascii="ＭＳ ゴシック" w:eastAsia="ＭＳ ゴシック" w:hAnsi="ＭＳ ゴシック" w:hint="eastAsia"/>
          <w:sz w:val="24"/>
          <w:szCs w:val="24"/>
        </w:rPr>
        <w:t>（公財）日教弘</w:t>
      </w:r>
      <w:r w:rsidR="00493C33" w:rsidRPr="00714D5E">
        <w:rPr>
          <w:rFonts w:ascii="ＭＳ ゴシック" w:eastAsia="ＭＳ ゴシック" w:hAnsi="ＭＳ ゴシック" w:hint="eastAsia"/>
          <w:sz w:val="24"/>
          <w:szCs w:val="24"/>
        </w:rPr>
        <w:t xml:space="preserve">教育研究助成事業　</w:t>
      </w:r>
    </w:p>
    <w:p w14:paraId="4EFB97A7" w14:textId="0C2907E7" w:rsidR="00493C33" w:rsidRPr="00493C33" w:rsidRDefault="00714D5E" w:rsidP="00493C33">
      <w:pPr>
        <w:tabs>
          <w:tab w:val="left" w:pos="2552"/>
        </w:tabs>
        <w:ind w:firstLineChars="100" w:firstLine="280"/>
        <w:jc w:val="center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日教弘岩手支部　</w:t>
      </w:r>
      <w:r w:rsidR="00493C33" w:rsidRPr="00493C33">
        <w:rPr>
          <w:rFonts w:ascii="ＭＳ ゴシック" w:eastAsia="ＭＳ ゴシック" w:hAnsi="ＭＳ ゴシック" w:hint="eastAsia"/>
          <w:sz w:val="28"/>
          <w:szCs w:val="28"/>
        </w:rPr>
        <w:t>研究大会助成 申請書</w:t>
      </w:r>
    </w:p>
    <w:p w14:paraId="532FB12B" w14:textId="24F5CFF7" w:rsidR="00493C33" w:rsidRDefault="00493C33" w:rsidP="00FC2E4E">
      <w:pPr>
        <w:spacing w:line="320" w:lineRule="exact"/>
      </w:pPr>
    </w:p>
    <w:p w14:paraId="288FF216" w14:textId="3BDE1DF2" w:rsidR="00FC2E4E" w:rsidRDefault="00FC2E4E" w:rsidP="00493C33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14:paraId="354700C6" w14:textId="7677E526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  <w:r w:rsidR="00C12757">
        <w:rPr>
          <w:rFonts w:hint="eastAsia"/>
        </w:rPr>
        <w:t xml:space="preserve">　　</w:t>
      </w:r>
    </w:p>
    <w:p w14:paraId="7FF56A0B" w14:textId="2121270C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12757" w:rsidRPr="00C12757">
        <w:rPr>
          <w:rFonts w:hint="eastAsia"/>
          <w:u w:val="single"/>
        </w:rPr>
        <w:t>申請</w:t>
      </w:r>
      <w:r>
        <w:rPr>
          <w:rFonts w:hint="eastAsia"/>
          <w:u w:val="single"/>
        </w:rPr>
        <w:t>団体</w:t>
      </w:r>
      <w:r w:rsidRPr="002F46AF">
        <w:rPr>
          <w:rFonts w:hint="eastAsia"/>
          <w:u w:val="single"/>
        </w:rPr>
        <w:t xml:space="preserve">名　</w:t>
      </w:r>
      <w:r w:rsidR="00505991">
        <w:rPr>
          <w:rFonts w:hint="eastAsia"/>
          <w:u w:val="single"/>
        </w:rPr>
        <w:t xml:space="preserve"> </w:t>
      </w:r>
      <w:r w:rsidRPr="002F46AF">
        <w:rPr>
          <w:rFonts w:hint="eastAsia"/>
          <w:u w:val="single"/>
        </w:rPr>
        <w:t xml:space="preserve">　　　　　　　</w:t>
      </w:r>
      <w:r w:rsidR="00C12757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　　　　　</w:t>
      </w:r>
      <w:r w:rsidR="00EE502E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04F21818" w14:textId="77777777" w:rsidR="00FC2E4E" w:rsidRPr="00505991" w:rsidRDefault="00FC2E4E" w:rsidP="00FC2E4E">
      <w:pPr>
        <w:spacing w:line="320" w:lineRule="exact"/>
      </w:pPr>
    </w:p>
    <w:p w14:paraId="5F418100" w14:textId="0FE3BCE5" w:rsidR="00FC2E4E" w:rsidRPr="002F46AF" w:rsidRDefault="00FC2E4E" w:rsidP="00714D5E">
      <w:pPr>
        <w:spacing w:line="320" w:lineRule="exact"/>
        <w:rPr>
          <w:u w:val="single"/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代表者</w:t>
      </w:r>
      <w:r w:rsidR="00485A0E">
        <w:rPr>
          <w:rFonts w:hint="eastAsia"/>
          <w:u w:val="single"/>
        </w:rPr>
        <w:t xml:space="preserve"> </w:t>
      </w:r>
      <w:r w:rsidR="00714D5E">
        <w:rPr>
          <w:rFonts w:hint="eastAsia"/>
          <w:u w:val="single"/>
        </w:rPr>
        <w:t>役職・氏名</w:t>
      </w:r>
      <w:r w:rsidRPr="002F46AF">
        <w:rPr>
          <w:rFonts w:hint="eastAsia"/>
          <w:u w:val="single"/>
        </w:rPr>
        <w:t xml:space="preserve">　　　　　</w:t>
      </w:r>
      <w:r w:rsidR="00714D5E">
        <w:rPr>
          <w:rFonts w:hint="eastAsia"/>
          <w:u w:val="single"/>
        </w:rPr>
        <w:t xml:space="preserve">　　　　</w:t>
      </w:r>
      <w:r w:rsidRPr="002F46AF">
        <w:rPr>
          <w:rFonts w:hint="eastAsia"/>
          <w:u w:val="single"/>
        </w:rPr>
        <w:t xml:space="preserve">　　　　　　</w:t>
      </w:r>
      <w:r w:rsidRPr="00EE502E">
        <w:rPr>
          <w:rFonts w:hint="eastAsia"/>
          <w:bdr w:val="single" w:sz="4" w:space="0" w:color="auto"/>
        </w:rPr>
        <w:t>職印</w:t>
      </w:r>
    </w:p>
    <w:p w14:paraId="7B3D7FDA" w14:textId="13D7A2F3" w:rsidR="00FC2E4E" w:rsidRDefault="00FC2E4E" w:rsidP="00EC1EB2">
      <w:pPr>
        <w:spacing w:line="320" w:lineRule="exact"/>
      </w:pPr>
      <w:r w:rsidRPr="002F46AF">
        <w:rPr>
          <w:rFonts w:hint="eastAsia"/>
        </w:rPr>
        <w:t xml:space="preserve">　　　　　　　　　　　　　　　　　　　　　　　　　</w:t>
      </w:r>
    </w:p>
    <w:p w14:paraId="37EA9D16" w14:textId="0AD4CCEF" w:rsidR="00FC2E4E" w:rsidRPr="002F46AF" w:rsidRDefault="00FC2E4E" w:rsidP="00FC2E4E">
      <w:r>
        <w:rPr>
          <w:rFonts w:ascii="ＭＳ ゴシック" w:eastAsia="ＭＳ ゴシック" w:hAnsi="ＭＳ ゴシック" w:hint="eastAsia"/>
        </w:rPr>
        <w:t xml:space="preserve">　　</w:t>
      </w:r>
      <w:r w:rsidR="00612509">
        <w:rPr>
          <w:rFonts w:ascii="ＭＳ ゴシック" w:eastAsia="ＭＳ ゴシック" w:hAnsi="ＭＳ ゴシック" w:hint="eastAsia"/>
        </w:rPr>
        <w:t>日教弘岩手支部</w:t>
      </w:r>
      <w:r w:rsidR="00485A0E">
        <w:rPr>
          <w:rFonts w:ascii="ＭＳ ゴシック" w:eastAsia="ＭＳ ゴシック" w:hAnsi="ＭＳ ゴシック" w:hint="eastAsia"/>
        </w:rPr>
        <w:t xml:space="preserve"> </w:t>
      </w:r>
      <w:r w:rsidR="00612509">
        <w:rPr>
          <w:rFonts w:ascii="ＭＳ ゴシック" w:eastAsia="ＭＳ ゴシック" w:hAnsi="ＭＳ ゴシック" w:hint="eastAsia"/>
        </w:rPr>
        <w:t>研究大会助成</w:t>
      </w:r>
      <w:r w:rsidR="00612509" w:rsidRPr="00485A0E">
        <w:rPr>
          <w:rFonts w:hint="eastAsia"/>
        </w:rPr>
        <w:t>について、</w:t>
      </w:r>
      <w:r w:rsidRPr="002F46AF">
        <w:rPr>
          <w:rFonts w:hint="eastAsia"/>
        </w:rPr>
        <w:t>下記</w:t>
      </w:r>
      <w:r>
        <w:rPr>
          <w:rFonts w:hint="eastAsia"/>
        </w:rPr>
        <w:t>のとおり</w:t>
      </w:r>
      <w:r w:rsidRPr="002F46AF">
        <w:rPr>
          <w:rFonts w:hint="eastAsia"/>
        </w:rPr>
        <w:t>申請します。</w:t>
      </w:r>
    </w:p>
    <w:p w14:paraId="3F9E820E" w14:textId="0A405418" w:rsidR="00FC2E4E" w:rsidRDefault="00FC2E4E" w:rsidP="00DA3D58">
      <w:pPr>
        <w:widowControl/>
        <w:spacing w:afterLines="50" w:after="18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1CFB88AA" w14:textId="3938EC3C" w:rsidR="00FC2E4E" w:rsidRPr="00714D5E" w:rsidRDefault="00714D5E" w:rsidP="00DA3D58">
      <w:pPr>
        <w:spacing w:afterLines="50" w:after="1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申請</w:t>
      </w:r>
      <w:r w:rsidR="000B70FC">
        <w:rPr>
          <w:rFonts w:ascii="ＭＳ ゴシック" w:eastAsia="ＭＳ ゴシック" w:hAnsi="ＭＳ ゴシック" w:cs="Times New Roman" w:hint="eastAsia"/>
        </w:rPr>
        <w:t>金</w:t>
      </w:r>
      <w:r w:rsidR="00FC2E4E" w:rsidRPr="00962E6C">
        <w:rPr>
          <w:rFonts w:ascii="ＭＳ ゴシック" w:eastAsia="ＭＳ ゴシック" w:hAnsi="ＭＳ ゴシック" w:cs="Times New Roman" w:hint="eastAsia"/>
        </w:rPr>
        <w:t>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  <w:r w:rsidR="00920CB5" w:rsidRPr="00920CB5">
        <w:rPr>
          <w:rFonts w:ascii="ＭＳ ゴシック" w:eastAsia="ＭＳ ゴシック" w:hAnsi="ＭＳ ゴシック" w:cs="Times New Roman" w:hint="eastAsia"/>
        </w:rPr>
        <w:t xml:space="preserve">　</w:t>
      </w:r>
      <w:r w:rsidR="00DA3D58">
        <w:rPr>
          <w:rFonts w:ascii="ＭＳ ゴシック" w:eastAsia="ＭＳ ゴシック" w:hAnsi="ＭＳ ゴシック" w:cs="Times New Roman" w:hint="eastAsia"/>
        </w:rPr>
        <w:t>･･･</w:t>
      </w:r>
      <w:r w:rsidR="00920CB5" w:rsidRPr="00920CB5">
        <w:rPr>
          <w:rFonts w:ascii="ＭＳ ゴシック" w:eastAsia="ＭＳ ゴシック" w:hAnsi="ＭＳ ゴシック" w:cs="Times New Roman" w:hint="eastAsia"/>
        </w:rPr>
        <w:t>①</w:t>
      </w:r>
    </w:p>
    <w:p w14:paraId="78B6954E" w14:textId="5EC559ED" w:rsidR="00FC2E4E" w:rsidRDefault="00714D5E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研究</w:t>
      </w:r>
      <w:r w:rsidR="000B70FC">
        <w:rPr>
          <w:rFonts w:ascii="ＭＳ ゴシック" w:eastAsia="ＭＳ ゴシック" w:hAnsi="ＭＳ ゴシック" w:cs="Times New Roman" w:hint="eastAsia"/>
        </w:rPr>
        <w:t>大会</w:t>
      </w:r>
      <w:r w:rsidR="00FC2E4E">
        <w:rPr>
          <w:rFonts w:ascii="ＭＳ ゴシック" w:eastAsia="ＭＳ ゴシック" w:hAnsi="ＭＳ ゴシック" w:cs="Times New Roman" w:hint="eastAsia"/>
        </w:rPr>
        <w:t xml:space="preserve">概要　</w:t>
      </w:r>
      <w:r w:rsidR="00704DCD" w:rsidRPr="00974582">
        <w:rPr>
          <w:rFonts w:ascii="ＭＳ ゴシック" w:eastAsia="ＭＳ ゴシック" w:hAnsi="ＭＳ ゴシック" w:cs="Times New Roman" w:hint="eastAsia"/>
          <w:spacing w:val="-4"/>
        </w:rPr>
        <w:t>※</w:t>
      </w:r>
      <w:r w:rsidR="000D1A20" w:rsidRPr="00974582">
        <w:rPr>
          <w:rFonts w:ascii="ＭＳ ゴシック" w:eastAsia="ＭＳ ゴシック" w:hAnsi="ＭＳ ゴシック" w:cs="Times New Roman" w:hint="eastAsia"/>
          <w:spacing w:val="-4"/>
        </w:rPr>
        <w:t>開催案内、実施要項等(前年度のもの可）</w:t>
      </w:r>
      <w:r w:rsidR="00704DCD" w:rsidRPr="00974582">
        <w:rPr>
          <w:rFonts w:ascii="ＭＳ ゴシック" w:eastAsia="ＭＳ ゴシック" w:hAnsi="ＭＳ ゴシック" w:cs="Times New Roman" w:hint="eastAsia"/>
          <w:spacing w:val="-4"/>
        </w:rPr>
        <w:t>を添付願います。</w:t>
      </w:r>
    </w:p>
    <w:p w14:paraId="769CCCAF" w14:textId="3BC9901B" w:rsidR="00EC1EB2" w:rsidRDefault="00C710E1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1DEB" wp14:editId="6B274778">
                <wp:simplePos x="0" y="0"/>
                <wp:positionH relativeFrom="column">
                  <wp:posOffset>95250</wp:posOffset>
                </wp:positionH>
                <wp:positionV relativeFrom="paragraph">
                  <wp:posOffset>63500</wp:posOffset>
                </wp:positionV>
                <wp:extent cx="6381750" cy="53149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31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D6B1" w14:textId="5D507DBC" w:rsidR="00C710E1" w:rsidRPr="00566A76" w:rsidRDefault="00C710E1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>1)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大会名称</w:t>
                            </w:r>
                            <w:r w:rsidR="000B70FC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5AEB3238" w14:textId="1AC05ED2" w:rsidR="00C710E1" w:rsidRPr="00566A76" w:rsidRDefault="00C710E1" w:rsidP="0049167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007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＜大会名称＞</w:t>
                            </w:r>
                          </w:p>
                          <w:p w14:paraId="704585B5" w14:textId="2B2D8667" w:rsidR="00C710E1" w:rsidRDefault="00D007D8" w:rsidP="0049167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＜主催＞</w:t>
                            </w:r>
                          </w:p>
                          <w:p w14:paraId="375F0650" w14:textId="0F7D4C42" w:rsidR="00C710E1" w:rsidRDefault="00D007D8" w:rsidP="0049167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＜大会内容＞　</w:t>
                            </w:r>
                          </w:p>
                          <w:p w14:paraId="54E33B78" w14:textId="253F00F6" w:rsidR="00D007D8" w:rsidRPr="000B6E9A" w:rsidRDefault="00D007D8" w:rsidP="00C710E1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36275289" w14:textId="081E6CD3" w:rsidR="00C710E1" w:rsidRPr="00566A76" w:rsidRDefault="00C710E1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 xml:space="preserve">2) 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研究</w:t>
                            </w:r>
                            <w:r w:rsidR="00D007D8"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>の目的</w:t>
                            </w:r>
                          </w:p>
                          <w:p w14:paraId="1D962D42" w14:textId="3EAA2071" w:rsidR="00C710E1" w:rsidRDefault="00C710E1" w:rsidP="00C710E1"/>
                          <w:p w14:paraId="1FAB7794" w14:textId="77777777" w:rsidR="00C710E1" w:rsidRDefault="00C710E1" w:rsidP="00C710E1"/>
                          <w:p w14:paraId="25530E80" w14:textId="41036B53" w:rsidR="00C710E1" w:rsidRDefault="00C710E1" w:rsidP="00C710E1"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3)　</w:t>
                            </w:r>
                            <w:r w:rsidRPr="00ED1980"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>開催期日・会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</w:p>
                          <w:p w14:paraId="7E600FF3" w14:textId="77777777" w:rsidR="00C710E1" w:rsidRPr="00566A76" w:rsidRDefault="00C710E1" w:rsidP="00491676">
                            <w:pPr>
                              <w:spacing w:line="360" w:lineRule="auto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（期日・期間）　令和　　年　　月　　日　　～　　年　　月　　日</w:t>
                            </w:r>
                          </w:p>
                          <w:p w14:paraId="4650DA1C" w14:textId="77777777" w:rsidR="00C710E1" w:rsidRDefault="00C710E1" w:rsidP="00491676">
                            <w:pPr>
                              <w:spacing w:line="360" w:lineRule="auto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（会場）</w:t>
                            </w:r>
                          </w:p>
                          <w:p w14:paraId="26CC2F54" w14:textId="77777777" w:rsidR="00C710E1" w:rsidRDefault="00C710E1" w:rsidP="00491676">
                            <w:pPr>
                              <w:spacing w:line="360" w:lineRule="auto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（参加予定数）</w:t>
                            </w:r>
                          </w:p>
                          <w:p w14:paraId="0240641D" w14:textId="77777777" w:rsidR="00C710E1" w:rsidRPr="00566A76" w:rsidRDefault="00C710E1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4)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助成金が交付になった場合の使途計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8"/>
                              <w:gridCol w:w="2268"/>
                            </w:tblGrid>
                            <w:tr w:rsidR="00C710E1" w14:paraId="70C156E6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7B4D61A8" w14:textId="77777777" w:rsidR="00C710E1" w:rsidRDefault="00C710E1" w:rsidP="000B6E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　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A861EB" w14:textId="77777777" w:rsidR="00C710E1" w:rsidRDefault="00C710E1" w:rsidP="000B6E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</w:tr>
                            <w:tr w:rsidR="00C710E1" w14:paraId="0C2A09EC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442FB04A" w14:textId="77777777" w:rsidR="00C710E1" w:rsidRDefault="00C710E1"/>
                              </w:tc>
                              <w:tc>
                                <w:tcPr>
                                  <w:tcW w:w="2268" w:type="dxa"/>
                                </w:tcPr>
                                <w:p w14:paraId="748ACEBC" w14:textId="77777777" w:rsidR="00C710E1" w:rsidRDefault="00C710E1" w:rsidP="000B6E9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710E1" w14:paraId="17831FF5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43CB4D85" w14:textId="77777777" w:rsidR="00C710E1" w:rsidRDefault="00C710E1"/>
                              </w:tc>
                              <w:tc>
                                <w:tcPr>
                                  <w:tcW w:w="2268" w:type="dxa"/>
                                </w:tcPr>
                                <w:p w14:paraId="6969B64A" w14:textId="77777777" w:rsidR="00C710E1" w:rsidRDefault="00C710E1" w:rsidP="000B6E9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710E1" w14:paraId="74481BD9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1C6DC323" w14:textId="77777777" w:rsidR="00C710E1" w:rsidRDefault="00C710E1"/>
                              </w:tc>
                              <w:tc>
                                <w:tcPr>
                                  <w:tcW w:w="2268" w:type="dxa"/>
                                </w:tcPr>
                                <w:p w14:paraId="39E3D3FB" w14:textId="77777777" w:rsidR="00C710E1" w:rsidRDefault="00C710E1" w:rsidP="000B6E9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710E1" w14:paraId="15A7E9B9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15173FCA" w14:textId="77777777" w:rsidR="00C710E1" w:rsidRDefault="00C710E1" w:rsidP="000B6E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DAEDAB" w14:textId="77777777" w:rsidR="00920CB5" w:rsidRDefault="00C710E1" w:rsidP="00920CB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  <w:p w14:paraId="37F6E47A" w14:textId="6966E9ED" w:rsidR="00920CB5" w:rsidRPr="00920CB5" w:rsidRDefault="00920CB5" w:rsidP="00920CB5">
                                  <w:pPr>
                                    <w:ind w:right="-10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CB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920CB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金額と同額となります</w:t>
                                  </w:r>
                                </w:p>
                              </w:tc>
                            </w:tr>
                          </w:tbl>
                          <w:p w14:paraId="65BE2A08" w14:textId="77777777" w:rsidR="00C710E1" w:rsidRDefault="00C710E1" w:rsidP="00C71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1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.5pt;margin-top:5pt;width:502.5pt;height:4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" fillcolor="window" strokeweight=".5pt">
                <v:textbox>
                  <w:txbxContent>
                    <w:p w14:paraId="7F5AD6B1" w14:textId="5D507DBC" w:rsidR="00C710E1" w:rsidRPr="00566A76" w:rsidRDefault="00C710E1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566A76">
                        <w:rPr>
                          <w:rFonts w:ascii="ＭＳ ゴシック" w:eastAsia="ＭＳ ゴシック" w:hAnsi="ＭＳ ゴシック"/>
                        </w:rPr>
                        <w:t>1)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　大会名称</w:t>
                      </w:r>
                      <w:r w:rsidR="000B70FC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5AEB3238" w14:textId="1AC05ED2" w:rsidR="00C710E1" w:rsidRPr="00566A76" w:rsidRDefault="00C710E1" w:rsidP="0049167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007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＜大会名称＞</w:t>
                      </w:r>
                    </w:p>
                    <w:p w14:paraId="704585B5" w14:textId="2B2D8667" w:rsidR="00C710E1" w:rsidRDefault="00D007D8" w:rsidP="0049167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＜主催＞</w:t>
                      </w:r>
                    </w:p>
                    <w:p w14:paraId="375F0650" w14:textId="0F7D4C42" w:rsidR="00C710E1" w:rsidRDefault="00D007D8" w:rsidP="0049167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＜大会内容＞　</w:t>
                      </w:r>
                    </w:p>
                    <w:p w14:paraId="54E33B78" w14:textId="253F00F6" w:rsidR="00D007D8" w:rsidRPr="000B6E9A" w:rsidRDefault="00D007D8" w:rsidP="00C710E1"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36275289" w14:textId="081E6CD3" w:rsidR="00C710E1" w:rsidRPr="00566A76" w:rsidRDefault="00C710E1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Pr="00566A76">
                        <w:rPr>
                          <w:rFonts w:ascii="ＭＳ ゴシック" w:eastAsia="ＭＳ ゴシック" w:hAnsi="ＭＳ ゴシック"/>
                        </w:rPr>
                        <w:t xml:space="preserve">2) 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 研究</w:t>
                      </w:r>
                      <w:r w:rsidR="00D007D8"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>の目的</w:t>
                      </w:r>
                    </w:p>
                    <w:p w14:paraId="1D962D42" w14:textId="3EAA2071" w:rsidR="00C710E1" w:rsidRDefault="00C710E1" w:rsidP="00C710E1"/>
                    <w:p w14:paraId="1FAB7794" w14:textId="77777777" w:rsidR="00C710E1" w:rsidRDefault="00C710E1" w:rsidP="00C710E1"/>
                    <w:p w14:paraId="25530E80" w14:textId="41036B53" w:rsidR="00C710E1" w:rsidRDefault="00C710E1" w:rsidP="00C710E1"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(3)　</w:t>
                      </w:r>
                      <w:r w:rsidRPr="00ED1980"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>開催期日・会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</w:p>
                    <w:p w14:paraId="7E600FF3" w14:textId="77777777" w:rsidR="00C710E1" w:rsidRPr="00566A76" w:rsidRDefault="00C710E1" w:rsidP="00491676">
                      <w:pPr>
                        <w:spacing w:line="360" w:lineRule="auto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（期日・期間）　令和　　年　　月　　日　　～　　年　　月　　日</w:t>
                      </w:r>
                    </w:p>
                    <w:p w14:paraId="4650DA1C" w14:textId="77777777" w:rsidR="00C710E1" w:rsidRDefault="00C710E1" w:rsidP="00491676">
                      <w:pPr>
                        <w:spacing w:line="360" w:lineRule="auto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（会場）</w:t>
                      </w:r>
                    </w:p>
                    <w:p w14:paraId="26CC2F54" w14:textId="77777777" w:rsidR="00C710E1" w:rsidRDefault="00C710E1" w:rsidP="00491676">
                      <w:pPr>
                        <w:spacing w:line="360" w:lineRule="auto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（参加予定数）</w:t>
                      </w:r>
                    </w:p>
                    <w:p w14:paraId="0240641D" w14:textId="77777777" w:rsidR="00C710E1" w:rsidRPr="00566A76" w:rsidRDefault="00C710E1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(4)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助成金が交付になった場合の使途計画</w:t>
                      </w:r>
                    </w:p>
                    <w:tbl>
                      <w:tblPr>
                        <w:tblStyle w:val="a3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5528"/>
                        <w:gridCol w:w="2268"/>
                      </w:tblGrid>
                      <w:tr w:rsidR="00C710E1" w14:paraId="70C156E6" w14:textId="77777777" w:rsidTr="000B6E9A">
                        <w:tc>
                          <w:tcPr>
                            <w:tcW w:w="5528" w:type="dxa"/>
                          </w:tcPr>
                          <w:p w14:paraId="7B4D61A8" w14:textId="77777777" w:rsidR="00C710E1" w:rsidRDefault="00C710E1" w:rsidP="000B6E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　途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2A861EB" w14:textId="77777777" w:rsidR="00C710E1" w:rsidRDefault="00C710E1" w:rsidP="000B6E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</w:tr>
                      <w:tr w:rsidR="00C710E1" w14:paraId="0C2A09EC" w14:textId="77777777" w:rsidTr="000B6E9A">
                        <w:tc>
                          <w:tcPr>
                            <w:tcW w:w="5528" w:type="dxa"/>
                          </w:tcPr>
                          <w:p w14:paraId="442FB04A" w14:textId="77777777" w:rsidR="00C710E1" w:rsidRDefault="00C710E1"/>
                        </w:tc>
                        <w:tc>
                          <w:tcPr>
                            <w:tcW w:w="2268" w:type="dxa"/>
                          </w:tcPr>
                          <w:p w14:paraId="748ACEBC" w14:textId="77777777" w:rsidR="00C710E1" w:rsidRDefault="00C710E1" w:rsidP="000B6E9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710E1" w14:paraId="17831FF5" w14:textId="77777777" w:rsidTr="000B6E9A">
                        <w:tc>
                          <w:tcPr>
                            <w:tcW w:w="5528" w:type="dxa"/>
                          </w:tcPr>
                          <w:p w14:paraId="43CB4D85" w14:textId="77777777" w:rsidR="00C710E1" w:rsidRDefault="00C710E1"/>
                        </w:tc>
                        <w:tc>
                          <w:tcPr>
                            <w:tcW w:w="2268" w:type="dxa"/>
                          </w:tcPr>
                          <w:p w14:paraId="6969B64A" w14:textId="77777777" w:rsidR="00C710E1" w:rsidRDefault="00C710E1" w:rsidP="000B6E9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710E1" w14:paraId="74481BD9" w14:textId="77777777" w:rsidTr="000B6E9A">
                        <w:tc>
                          <w:tcPr>
                            <w:tcW w:w="5528" w:type="dxa"/>
                          </w:tcPr>
                          <w:p w14:paraId="1C6DC323" w14:textId="77777777" w:rsidR="00C710E1" w:rsidRDefault="00C710E1"/>
                        </w:tc>
                        <w:tc>
                          <w:tcPr>
                            <w:tcW w:w="2268" w:type="dxa"/>
                          </w:tcPr>
                          <w:p w14:paraId="39E3D3FB" w14:textId="77777777" w:rsidR="00C710E1" w:rsidRDefault="00C710E1" w:rsidP="000B6E9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710E1" w14:paraId="15A7E9B9" w14:textId="77777777" w:rsidTr="000B6E9A">
                        <w:tc>
                          <w:tcPr>
                            <w:tcW w:w="5528" w:type="dxa"/>
                          </w:tcPr>
                          <w:p w14:paraId="15173FCA" w14:textId="77777777" w:rsidR="00C710E1" w:rsidRDefault="00C710E1" w:rsidP="000B6E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1DAEDAB" w14:textId="77777777" w:rsidR="00920CB5" w:rsidRDefault="00C710E1" w:rsidP="00920CB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37F6E47A" w14:textId="6966E9ED" w:rsidR="00920CB5" w:rsidRPr="00920CB5" w:rsidRDefault="00920CB5" w:rsidP="00920CB5">
                            <w:pPr>
                              <w:ind w:right="-104"/>
                              <w:rPr>
                                <w:sz w:val="16"/>
                                <w:szCs w:val="16"/>
                              </w:rPr>
                            </w:pPr>
                            <w:r w:rsidRPr="00920C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920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金額と同額となります</w:t>
                            </w:r>
                          </w:p>
                        </w:tc>
                      </w:tr>
                    </w:tbl>
                    <w:p w14:paraId="65BE2A08" w14:textId="77777777" w:rsidR="00C710E1" w:rsidRDefault="00C710E1" w:rsidP="00C710E1"/>
                  </w:txbxContent>
                </v:textbox>
              </v:shape>
            </w:pict>
          </mc:Fallback>
        </mc:AlternateContent>
      </w:r>
    </w:p>
    <w:p w14:paraId="3AFA0197" w14:textId="5F6B52B3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58547A2F" w14:textId="2CBA16D4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2539EE93" w14:textId="19940287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350EFA8F" w14:textId="1AAF1166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493B3A8A" w14:textId="5A20061A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6FD975D5" w14:textId="02F67392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02D74A89" w14:textId="7DC367E8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46485A90" w14:textId="340A7341" w:rsidR="00C710E1" w:rsidRDefault="00C710E1" w:rsidP="00C710E1"/>
    <w:p w14:paraId="0FF464C0" w14:textId="2DC9CEF3" w:rsidR="00C710E1" w:rsidRDefault="00C710E1" w:rsidP="00C710E1"/>
    <w:p w14:paraId="321518C5" w14:textId="6E6404E5" w:rsidR="00C710E1" w:rsidRDefault="00C710E1" w:rsidP="00C710E1"/>
    <w:p w14:paraId="0E1CC266" w14:textId="005A8A9E" w:rsidR="00C710E1" w:rsidRDefault="00C710E1" w:rsidP="00C710E1"/>
    <w:p w14:paraId="2C846E6C" w14:textId="6F8CE05A" w:rsidR="00C710E1" w:rsidRDefault="00C710E1" w:rsidP="00C710E1"/>
    <w:p w14:paraId="0A87D0FD" w14:textId="176929CB" w:rsidR="00C710E1" w:rsidRDefault="00C710E1" w:rsidP="00C710E1"/>
    <w:p w14:paraId="387506D8" w14:textId="7C946BD9" w:rsidR="00C710E1" w:rsidRDefault="00C710E1" w:rsidP="00C710E1"/>
    <w:p w14:paraId="64FA6CCD" w14:textId="762CCFCF" w:rsidR="00C710E1" w:rsidRDefault="00C710E1" w:rsidP="00C710E1"/>
    <w:p w14:paraId="302D2226" w14:textId="4E83DFA6" w:rsidR="00C710E1" w:rsidRDefault="00C710E1" w:rsidP="00C710E1"/>
    <w:p w14:paraId="3427C6F6" w14:textId="7508952B" w:rsidR="00C710E1" w:rsidRDefault="00C710E1" w:rsidP="00C710E1"/>
    <w:p w14:paraId="654F8F99" w14:textId="3844DFE3" w:rsidR="00C710E1" w:rsidRDefault="00C710E1" w:rsidP="00C710E1"/>
    <w:p w14:paraId="454DD23E" w14:textId="55877900" w:rsidR="00C710E1" w:rsidRDefault="00C710E1" w:rsidP="00C710E1"/>
    <w:p w14:paraId="4939E518" w14:textId="77777777" w:rsidR="00C710E1" w:rsidRDefault="00C710E1" w:rsidP="00C710E1">
      <w:pPr>
        <w:rPr>
          <w:rFonts w:ascii="ＭＳ ゴシック" w:eastAsia="ＭＳ ゴシック" w:hAnsi="ＭＳ ゴシック" w:cs="Times New Roman"/>
        </w:rPr>
      </w:pPr>
    </w:p>
    <w:p w14:paraId="14B4083F" w14:textId="77777777" w:rsidR="00493C33" w:rsidRDefault="00493C33" w:rsidP="00C710E1">
      <w:pPr>
        <w:rPr>
          <w:rFonts w:ascii="ＭＳ ゴシック" w:eastAsia="ＭＳ ゴシック" w:hAnsi="ＭＳ ゴシック" w:cs="Times New Roman"/>
        </w:rPr>
      </w:pPr>
    </w:p>
    <w:p w14:paraId="5D41CEA8" w14:textId="77777777" w:rsidR="00493C33" w:rsidRDefault="00493C33" w:rsidP="00C710E1">
      <w:pPr>
        <w:rPr>
          <w:rFonts w:ascii="ＭＳ ゴシック" w:eastAsia="ＭＳ ゴシック" w:hAnsi="ＭＳ ゴシック" w:cs="Times New Roman"/>
        </w:rPr>
      </w:pPr>
    </w:p>
    <w:p w14:paraId="1EDA5A12" w14:textId="77777777" w:rsidR="00C12757" w:rsidRDefault="00C12757" w:rsidP="00C710E1">
      <w:pPr>
        <w:rPr>
          <w:rFonts w:ascii="ＭＳ ゴシック" w:eastAsia="ＭＳ ゴシック" w:hAnsi="ＭＳ ゴシック" w:cs="Times New Roman"/>
        </w:rPr>
      </w:pPr>
    </w:p>
    <w:p w14:paraId="227450D6" w14:textId="77777777" w:rsidR="00612509" w:rsidRDefault="00612509" w:rsidP="00FC2E4E">
      <w:pPr>
        <w:rPr>
          <w:rFonts w:ascii="ＭＳ ゴシック" w:eastAsia="ＭＳ ゴシック" w:hAnsi="ＭＳ ゴシック" w:cs="Times New Roman"/>
        </w:rPr>
      </w:pPr>
    </w:p>
    <w:p w14:paraId="5C018931" w14:textId="77777777" w:rsidR="00DA3D58" w:rsidRDefault="00DA3D58" w:rsidP="00FC2E4E">
      <w:pPr>
        <w:rPr>
          <w:rFonts w:ascii="ＭＳ ゴシック" w:eastAsia="ＭＳ ゴシック" w:hAnsi="ＭＳ ゴシック" w:cs="Times New Roman"/>
        </w:rPr>
      </w:pPr>
    </w:p>
    <w:p w14:paraId="669B2ECE" w14:textId="6D883B42" w:rsidR="00DA3D58" w:rsidRPr="00DA3D58" w:rsidRDefault="00DA3D58" w:rsidP="00DA3D58">
      <w:pPr>
        <w:spacing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 w:rsidRPr="00DA3D58">
        <w:rPr>
          <w:rFonts w:cs="Times New Roman" w:hint="eastAsia"/>
          <w:spacing w:val="-12"/>
          <w:sz w:val="20"/>
          <w:szCs w:val="20"/>
        </w:rPr>
        <w:lastRenderedPageBreak/>
        <w:t>留意事項）１　大会との関連性が低い運営のための人件費、備品費、通信費、消耗品費など通常経費は対象外となります。</w:t>
      </w:r>
    </w:p>
    <w:p w14:paraId="6A5F8347" w14:textId="392EEBA4" w:rsidR="00DA3D58" w:rsidRPr="00DA3D58" w:rsidRDefault="00DA3D58" w:rsidP="00DA3D58">
      <w:pPr>
        <w:spacing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 w:rsidRPr="00DA3D58">
        <w:rPr>
          <w:rFonts w:cs="Times New Roman" w:hint="eastAsia"/>
          <w:spacing w:val="-12"/>
          <w:sz w:val="20"/>
          <w:szCs w:val="20"/>
        </w:rPr>
        <w:t xml:space="preserve">　</w:t>
      </w:r>
      <w:r>
        <w:rPr>
          <w:rFonts w:cs="Times New Roman" w:hint="eastAsia"/>
          <w:spacing w:val="-12"/>
          <w:sz w:val="20"/>
          <w:szCs w:val="20"/>
        </w:rPr>
        <w:t xml:space="preserve">　　　　</w:t>
      </w:r>
      <w:r w:rsidRPr="00DA3D58">
        <w:rPr>
          <w:rFonts w:cs="Times New Roman" w:hint="eastAsia"/>
          <w:spacing w:val="-12"/>
          <w:sz w:val="20"/>
          <w:szCs w:val="20"/>
        </w:rPr>
        <w:t>２　運営団体の人件費、旅費、飲食費、内部へ還流される謝金、実行委員会の会議費などの経費は対象外となります。</w:t>
      </w:r>
    </w:p>
    <w:p w14:paraId="6D3C30F4" w14:textId="2C3CD19E" w:rsidR="00DA3D58" w:rsidRPr="00DA3D58" w:rsidRDefault="00DA3D58" w:rsidP="00DA3D58">
      <w:pPr>
        <w:spacing w:afterLines="50" w:after="180"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 w:rsidRPr="00DA3D58">
        <w:rPr>
          <w:rFonts w:cs="Times New Roman" w:hint="eastAsia"/>
          <w:spacing w:val="-12"/>
          <w:sz w:val="20"/>
          <w:szCs w:val="20"/>
        </w:rPr>
        <w:t xml:space="preserve">   </w:t>
      </w:r>
      <w:r>
        <w:rPr>
          <w:rFonts w:cs="Times New Roman" w:hint="eastAsia"/>
          <w:spacing w:val="-12"/>
          <w:sz w:val="20"/>
          <w:szCs w:val="20"/>
        </w:rPr>
        <w:t xml:space="preserve">　　　　</w:t>
      </w:r>
      <w:r w:rsidRPr="00DA3D58">
        <w:rPr>
          <w:rFonts w:cs="Times New Roman" w:hint="eastAsia"/>
          <w:spacing w:val="-12"/>
          <w:sz w:val="20"/>
          <w:szCs w:val="20"/>
        </w:rPr>
        <w:t>３　①と②それぞれの金額が一致していることを確認してください。</w:t>
      </w:r>
    </w:p>
    <w:p w14:paraId="2A1835D9" w14:textId="1B518BFE" w:rsidR="00FC2E4E" w:rsidRDefault="00C12757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３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 w:rsidR="000B70FC">
        <w:rPr>
          <w:rFonts w:ascii="ＭＳ ゴシック" w:eastAsia="ＭＳ ゴシック" w:hAnsi="ＭＳ ゴシック" w:cs="Times New Roman" w:hint="eastAsia"/>
        </w:rPr>
        <w:t>研究大会</w:t>
      </w:r>
      <w:r w:rsidR="00FC2E4E">
        <w:rPr>
          <w:rFonts w:ascii="ＭＳ ゴシック" w:eastAsia="ＭＳ ゴシック" w:hAnsi="ＭＳ ゴシック" w:cs="Times New Roman" w:hint="eastAsia"/>
        </w:rPr>
        <w:t>に係る収入・支出内訳（見込）</w:t>
      </w:r>
    </w:p>
    <w:tbl>
      <w:tblPr>
        <w:tblStyle w:val="a3"/>
        <w:tblW w:w="9786" w:type="dxa"/>
        <w:tblInd w:w="421" w:type="dxa"/>
        <w:tblLook w:val="04A0" w:firstRow="1" w:lastRow="0" w:firstColumn="1" w:lastColumn="0" w:noHBand="0" w:noVBand="1"/>
      </w:tblPr>
      <w:tblGrid>
        <w:gridCol w:w="2976"/>
        <w:gridCol w:w="1984"/>
        <w:gridCol w:w="8"/>
        <w:gridCol w:w="2970"/>
        <w:gridCol w:w="1835"/>
        <w:gridCol w:w="13"/>
      </w:tblGrid>
      <w:tr w:rsidR="00FC2E4E" w14:paraId="28C9F2A1" w14:textId="77777777" w:rsidTr="001A0E48">
        <w:tc>
          <w:tcPr>
            <w:tcW w:w="4968" w:type="dxa"/>
            <w:gridSpan w:val="3"/>
          </w:tcPr>
          <w:p w14:paraId="7DD689F0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収　入</w:t>
            </w:r>
          </w:p>
        </w:tc>
        <w:tc>
          <w:tcPr>
            <w:tcW w:w="4818" w:type="dxa"/>
            <w:gridSpan w:val="3"/>
          </w:tcPr>
          <w:p w14:paraId="2A76C0AA" w14:textId="36D957E4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　出</w:t>
            </w:r>
          </w:p>
        </w:tc>
      </w:tr>
      <w:tr w:rsidR="00FC2E4E" w14:paraId="420F76D1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666DDF28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</w:t>
            </w:r>
          </w:p>
        </w:tc>
        <w:tc>
          <w:tcPr>
            <w:tcW w:w="1984" w:type="dxa"/>
          </w:tcPr>
          <w:p w14:paraId="2016E51D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  <w:tc>
          <w:tcPr>
            <w:tcW w:w="2978" w:type="dxa"/>
            <w:gridSpan w:val="2"/>
          </w:tcPr>
          <w:p w14:paraId="29604C5F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（使途）</w:t>
            </w:r>
          </w:p>
        </w:tc>
        <w:tc>
          <w:tcPr>
            <w:tcW w:w="1835" w:type="dxa"/>
          </w:tcPr>
          <w:p w14:paraId="6E5EB33F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FC2E4E" w14:paraId="16F843A1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664DFE60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己財源</w:t>
            </w:r>
          </w:p>
        </w:tc>
        <w:tc>
          <w:tcPr>
            <w:tcW w:w="1984" w:type="dxa"/>
          </w:tcPr>
          <w:p w14:paraId="59248988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69BD0C62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1490ED9C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0FF0111F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4D4735AE" w14:textId="2D1D2AC5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以外からの助成金</w:t>
            </w:r>
          </w:p>
        </w:tc>
        <w:tc>
          <w:tcPr>
            <w:tcW w:w="1984" w:type="dxa"/>
          </w:tcPr>
          <w:p w14:paraId="3FE324E9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080BCA2D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4757D76B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44080F23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07CD7F4C" w14:textId="59E06185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からの助成金</w:t>
            </w:r>
            <w:r w:rsidR="00C12757">
              <w:rPr>
                <w:rFonts w:ascii="ＭＳ ゴシック" w:eastAsia="ＭＳ ゴシック" w:hAnsi="ＭＳ ゴシック" w:cs="Times New Roman" w:hint="eastAsia"/>
              </w:rPr>
              <w:t>①</w:t>
            </w:r>
          </w:p>
        </w:tc>
        <w:tc>
          <w:tcPr>
            <w:tcW w:w="1984" w:type="dxa"/>
          </w:tcPr>
          <w:p w14:paraId="71994074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1F4A84AC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08D08EEF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15FDE93C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043980EB" w14:textId="3AA4AAD4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その他（　　　　　　　　）</w:t>
            </w:r>
          </w:p>
        </w:tc>
        <w:tc>
          <w:tcPr>
            <w:tcW w:w="1984" w:type="dxa"/>
          </w:tcPr>
          <w:p w14:paraId="2D136AA0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5CEE38E4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A096895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4CC25D81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48E952C0" w14:textId="6954266A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A18732E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570786F9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56D1E170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3D6E7A83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5789F335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62440DD2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67D31BC3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28DCE5F4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C2E4E" w14:paraId="6DAA26DC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4930E34C" w14:textId="4E20AAC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</w:t>
            </w:r>
            <w:r w:rsidR="000B70FC">
              <w:rPr>
                <w:rFonts w:ascii="ＭＳ ゴシック" w:eastAsia="ＭＳ ゴシック" w:hAnsi="ＭＳ ゴシック" w:cs="Times New Roman" w:hint="eastAsia"/>
              </w:rPr>
              <w:t>②</w:t>
            </w:r>
          </w:p>
        </w:tc>
        <w:tc>
          <w:tcPr>
            <w:tcW w:w="1984" w:type="dxa"/>
          </w:tcPr>
          <w:p w14:paraId="738CAD67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76E53D9A" w14:textId="52D8A565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</w:t>
            </w:r>
            <w:r w:rsidR="000B70FC">
              <w:rPr>
                <w:rFonts w:ascii="ＭＳ ゴシック" w:eastAsia="ＭＳ ゴシック" w:hAnsi="ＭＳ ゴシック" w:cs="Times New Roman" w:hint="eastAsia"/>
              </w:rPr>
              <w:t>②</w:t>
            </w:r>
          </w:p>
        </w:tc>
        <w:tc>
          <w:tcPr>
            <w:tcW w:w="1835" w:type="dxa"/>
          </w:tcPr>
          <w:p w14:paraId="53794072" w14:textId="616B8E18" w:rsidR="00FC2E4E" w:rsidRPr="007161AB" w:rsidRDefault="00920CB5" w:rsidP="00920CB5">
            <w:pPr>
              <w:ind w:right="3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円</w:t>
            </w:r>
          </w:p>
        </w:tc>
      </w:tr>
    </w:tbl>
    <w:p w14:paraId="57A6CB23" w14:textId="2B652AEB" w:rsidR="00FC2E4E" w:rsidRDefault="00C12757" w:rsidP="00DA3D58">
      <w:pPr>
        <w:spacing w:beforeLines="50" w:before="1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４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３</w:t>
      </w:r>
      <w:r w:rsidR="00FC2E4E">
        <w:rPr>
          <w:rFonts w:ascii="ＭＳ ゴシック" w:eastAsia="ＭＳ ゴシック" w:hAnsi="ＭＳ ゴシック" w:cs="Times New Roman" w:hint="eastAsia"/>
        </w:rPr>
        <w:t>に記載している本会以外からの助成金の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485"/>
        <w:gridCol w:w="3485"/>
        <w:gridCol w:w="2523"/>
      </w:tblGrid>
      <w:tr w:rsidR="00FC2E4E" w14:paraId="2467BB63" w14:textId="77777777" w:rsidTr="001A0E48">
        <w:tc>
          <w:tcPr>
            <w:tcW w:w="3485" w:type="dxa"/>
          </w:tcPr>
          <w:p w14:paraId="34CBF2E7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機関・団体名</w:t>
            </w:r>
          </w:p>
        </w:tc>
        <w:tc>
          <w:tcPr>
            <w:tcW w:w="3485" w:type="dxa"/>
          </w:tcPr>
          <w:p w14:paraId="0F32650F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助成名目</w:t>
            </w:r>
          </w:p>
        </w:tc>
        <w:tc>
          <w:tcPr>
            <w:tcW w:w="2523" w:type="dxa"/>
          </w:tcPr>
          <w:p w14:paraId="1B5B9B76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FC2E4E" w14:paraId="20873AFD" w14:textId="77777777" w:rsidTr="001A0E48">
        <w:tc>
          <w:tcPr>
            <w:tcW w:w="3485" w:type="dxa"/>
          </w:tcPr>
          <w:p w14:paraId="3A8C7D50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85" w:type="dxa"/>
          </w:tcPr>
          <w:p w14:paraId="3AB03051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3" w:type="dxa"/>
          </w:tcPr>
          <w:p w14:paraId="143A6D7E" w14:textId="77777777" w:rsidR="00FC2E4E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611EB58C" w14:textId="77777777" w:rsidTr="001A0E48">
        <w:tc>
          <w:tcPr>
            <w:tcW w:w="3485" w:type="dxa"/>
          </w:tcPr>
          <w:p w14:paraId="7EEEC8EF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85" w:type="dxa"/>
          </w:tcPr>
          <w:p w14:paraId="299F6E8A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3" w:type="dxa"/>
          </w:tcPr>
          <w:p w14:paraId="64606565" w14:textId="77777777" w:rsidR="00FC2E4E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3C6BB749" w14:textId="77777777" w:rsidTr="001A0E48">
        <w:tc>
          <w:tcPr>
            <w:tcW w:w="3485" w:type="dxa"/>
          </w:tcPr>
          <w:p w14:paraId="72279E3D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85" w:type="dxa"/>
          </w:tcPr>
          <w:p w14:paraId="74EE76F4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3" w:type="dxa"/>
          </w:tcPr>
          <w:p w14:paraId="7B5664F3" w14:textId="77777777" w:rsidR="00FC2E4E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</w:tbl>
    <w:p w14:paraId="08F80409" w14:textId="2E791292" w:rsidR="00FC758C" w:rsidRPr="00C72108" w:rsidRDefault="00C12757" w:rsidP="00612509">
      <w:pPr>
        <w:spacing w:beforeLines="50" w:before="180" w:line="276" w:lineRule="auto"/>
        <w:rPr>
          <w:rFonts w:ascii="ＭＳ ゴシック" w:eastAsia="ＭＳ ゴシック" w:hAnsi="ＭＳ ゴシック"/>
        </w:rPr>
      </w:pPr>
      <w:bookmarkStart w:id="0" w:name="_Hlk141262213"/>
      <w:r>
        <w:rPr>
          <w:rFonts w:ascii="ＭＳ ゴシック" w:eastAsia="ＭＳ ゴシック" w:hAnsi="ＭＳ ゴシック" w:hint="eastAsia"/>
        </w:rPr>
        <w:t>５</w:t>
      </w:r>
      <w:r w:rsidR="001031C5" w:rsidRPr="00C7210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請者情報</w:t>
      </w:r>
    </w:p>
    <w:p w14:paraId="729FC09F" w14:textId="77777777" w:rsidR="00C12757" w:rsidRPr="00A52CB4" w:rsidRDefault="00C12757" w:rsidP="00491676">
      <w:pPr>
        <w:spacing w:line="440" w:lineRule="exact"/>
        <w:ind w:firstLineChars="200" w:firstLine="440"/>
        <w:rPr>
          <w:u w:val="single"/>
        </w:rPr>
      </w:pPr>
      <w:r w:rsidRPr="00A52CB4">
        <w:rPr>
          <w:rFonts w:hint="eastAsia"/>
        </w:rPr>
        <w:t xml:space="preserve">担当者名（役職）　</w:t>
      </w:r>
      <w:r w:rsidRPr="00A52CB4">
        <w:rPr>
          <w:rFonts w:hint="eastAsia"/>
          <w:u w:val="single"/>
        </w:rPr>
        <w:t xml:space="preserve">　　　　　　　　　　　　　（　　　　　　）</w:t>
      </w:r>
    </w:p>
    <w:p w14:paraId="75AD798D" w14:textId="77777777" w:rsidR="00C12757" w:rsidRPr="00A52CB4" w:rsidRDefault="00C12757" w:rsidP="00491676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所在地　　　</w:t>
      </w:r>
      <w:r w:rsidRPr="00A52CB4">
        <w:rPr>
          <w:rFonts w:hint="eastAsia"/>
          <w:u w:val="single"/>
        </w:rPr>
        <w:t xml:space="preserve">〒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1B1CFA1B" w14:textId="77777777" w:rsidR="00C12757" w:rsidRPr="00A52CB4" w:rsidRDefault="00C12757" w:rsidP="00491676">
      <w:pPr>
        <w:spacing w:line="440" w:lineRule="exact"/>
      </w:pPr>
      <w:r w:rsidRPr="00A52CB4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A52CB4">
        <w:rPr>
          <w:rFonts w:hint="eastAsia"/>
        </w:rPr>
        <w:t xml:space="preserve">　　</w:t>
      </w:r>
      <w:r w:rsidRPr="00A24888">
        <w:rPr>
          <w:rFonts w:hint="eastAsia"/>
          <w:u w:val="single"/>
        </w:rPr>
        <w:t>電話番号</w:t>
      </w:r>
      <w:r w:rsidRPr="00A52CB4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>FAX番号</w:t>
      </w:r>
      <w:r w:rsidRPr="00A52CB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</w:t>
      </w:r>
    </w:p>
    <w:p w14:paraId="41B3963B" w14:textId="649A3021" w:rsidR="00C12757" w:rsidRPr="00A52CB4" w:rsidRDefault="00C12757" w:rsidP="00491676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E-mail　　　</w:t>
      </w:r>
      <w:r w:rsidRPr="00A52CB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91676">
        <w:rPr>
          <w:rFonts w:hint="eastAsia"/>
          <w:u w:val="single"/>
        </w:rPr>
        <w:t xml:space="preserve">　</w:t>
      </w:r>
      <w:r w:rsidRPr="00A52CB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＠</w:t>
      </w:r>
      <w:r w:rsidRPr="00A52CB4">
        <w:rPr>
          <w:rFonts w:hint="eastAsia"/>
          <w:u w:val="single"/>
        </w:rPr>
        <w:t xml:space="preserve">　　　　　　　　　　　　</w:t>
      </w:r>
    </w:p>
    <w:p w14:paraId="219726A8" w14:textId="3CBC1D41" w:rsidR="00C12757" w:rsidRDefault="00C12757" w:rsidP="00C12757">
      <w:pPr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</w:p>
    <w:p w14:paraId="3EB2D0F9" w14:textId="4C5874DC" w:rsidR="00C12757" w:rsidRPr="00A24888" w:rsidRDefault="00C12757" w:rsidP="00C12757">
      <w:pPr>
        <w:widowControl/>
        <w:spacing w:line="276" w:lineRule="auto"/>
        <w:ind w:right="440"/>
        <w:jc w:val="left"/>
        <w:rPr>
          <w:rFonts w:cs="Times New Roman"/>
        </w:rPr>
      </w:pPr>
      <w:bookmarkStart w:id="1" w:name="_Hlk141263394"/>
      <w:r>
        <w:rPr>
          <w:rFonts w:ascii="ＭＳ ゴシック" w:eastAsia="ＭＳ ゴシック" w:hAnsi="ＭＳ ゴシック" w:hint="eastAsia"/>
        </w:rPr>
        <w:t>６</w:t>
      </w:r>
      <w:r w:rsidRPr="00A24888">
        <w:rPr>
          <w:rFonts w:ascii="ＭＳ ゴシック" w:eastAsia="ＭＳ ゴシック" w:hAnsi="ＭＳ ゴシック" w:hint="eastAsia"/>
        </w:rPr>
        <w:t xml:space="preserve">　助成が決定した場合の</w:t>
      </w:r>
      <w:r w:rsidR="00491676">
        <w:rPr>
          <w:rFonts w:ascii="ＭＳ ゴシック" w:eastAsia="ＭＳ ゴシック" w:hAnsi="ＭＳ ゴシック" w:hint="eastAsia"/>
        </w:rPr>
        <w:t>【指定振込口座】</w:t>
      </w:r>
    </w:p>
    <w:p w14:paraId="0246517E" w14:textId="784A6FFF" w:rsidR="00C12757" w:rsidRDefault="00C12757" w:rsidP="00C12757">
      <w:pPr>
        <w:ind w:firstLineChars="200" w:firstLine="440"/>
        <w:rPr>
          <w:rFonts w:ascii="ＭＳ ゴシック" w:eastAsia="ＭＳ ゴシック" w:hAnsi="ＭＳ ゴシック"/>
        </w:rPr>
      </w:pPr>
      <w:r w:rsidRPr="001E1951">
        <w:rPr>
          <w:rFonts w:ascii="ＭＳ ゴシック" w:eastAsia="ＭＳ ゴシック" w:hAnsi="ＭＳ ゴシック" w:hint="eastAsia"/>
        </w:rPr>
        <w:t>【指定振込口座】</w:t>
      </w:r>
      <w:r>
        <w:rPr>
          <w:rFonts w:ascii="ＭＳ ゴシック" w:eastAsia="ＭＳ ゴシック" w:hAnsi="ＭＳ ゴシック" w:hint="eastAsia"/>
        </w:rPr>
        <w:t xml:space="preserve">　</w:t>
      </w:r>
      <w:r w:rsidR="001A0E48">
        <w:rPr>
          <w:rFonts w:hint="eastAsia"/>
        </w:rPr>
        <w:t xml:space="preserve">　※</w:t>
      </w:r>
      <w:r w:rsidR="001A0E48" w:rsidRPr="001A0E48">
        <w:rPr>
          <w:rFonts w:ascii="ＭＳ ゴシック" w:eastAsia="ＭＳ ゴシック" w:hAnsi="ＭＳ ゴシック" w:hint="eastAsia"/>
        </w:rPr>
        <w:t>通帳の写し（口座番号・名義人の記載部分）を添付願います。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C12757" w14:paraId="12DDD229" w14:textId="77777777" w:rsidTr="00C12757">
        <w:trPr>
          <w:trHeight w:val="61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B0F270" w14:textId="6C3F1819" w:rsidR="00C12757" w:rsidRPr="004E4596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名</w:t>
            </w:r>
          </w:p>
        </w:tc>
        <w:tc>
          <w:tcPr>
            <w:tcW w:w="3969" w:type="dxa"/>
            <w:gridSpan w:val="3"/>
          </w:tcPr>
          <w:p w14:paraId="45519E36" w14:textId="1C838794" w:rsidR="00C12757" w:rsidRPr="00952154" w:rsidRDefault="00C12757" w:rsidP="00C12757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</w:t>
            </w:r>
          </w:p>
          <w:p w14:paraId="569E5E86" w14:textId="10AFCDFF" w:rsidR="00C12757" w:rsidRPr="00952154" w:rsidRDefault="00C12757" w:rsidP="00F459FB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149D133F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68F8262F" w14:textId="77777777" w:rsidR="00C12757" w:rsidRPr="00952154" w:rsidRDefault="00C12757" w:rsidP="00F459FB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C12757" w14:paraId="541E91E4" w14:textId="77777777" w:rsidTr="00F459FB">
        <w:trPr>
          <w:trHeight w:val="6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D436C0" w14:textId="77777777" w:rsidR="00C12757" w:rsidRPr="004E4596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02454503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752EBA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488E569C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79D82A1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0A919CE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24FB9F8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79E3989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C11F976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89C02A7" w14:textId="77777777" w:rsidR="00C12757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C12757" w14:paraId="5959C8D2" w14:textId="77777777" w:rsidTr="00491676">
        <w:trPr>
          <w:trHeight w:val="42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3CFADC6" w14:textId="77777777" w:rsidR="00C12757" w:rsidRPr="00A528CC" w:rsidRDefault="00C12757" w:rsidP="00F459FB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14A4585" w14:textId="77777777" w:rsidR="00C12757" w:rsidRDefault="00C12757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C12757" w14:paraId="53916D2D" w14:textId="77777777" w:rsidTr="00F459FB">
        <w:trPr>
          <w:trHeight w:val="70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47A0165" w14:textId="77777777" w:rsidR="00C12757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3794691E" w14:textId="77777777" w:rsidR="00C12757" w:rsidRDefault="00C12757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bookmarkEnd w:id="1"/>
    <w:p w14:paraId="18CB1583" w14:textId="77777777" w:rsidR="00491676" w:rsidRDefault="00C12757" w:rsidP="00491676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hint="eastAsia"/>
        </w:rPr>
        <w:t xml:space="preserve">　</w:t>
      </w:r>
      <w:r w:rsidR="005D3473" w:rsidRPr="001A0E48">
        <w:rPr>
          <w:rFonts w:ascii="ＭＳ ゴシック" w:eastAsia="ＭＳ ゴシック" w:hAnsi="ＭＳ ゴシック" w:cs="Times New Roman" w:hint="eastAsia"/>
          <w:sz w:val="18"/>
          <w:szCs w:val="18"/>
        </w:rPr>
        <w:t>※個人情報の取扱いについては、募集要項の「個人情報の取扱いについて」の項目をご覧ください。</w:t>
      </w:r>
    </w:p>
    <w:p w14:paraId="4D4D3D8E" w14:textId="2124B89D" w:rsidR="005D3473" w:rsidRDefault="005D3473" w:rsidP="00491676">
      <w:pPr>
        <w:rPr>
          <w:rFonts w:ascii="ＭＳ ゴシック" w:eastAsia="ＭＳ ゴシック" w:hAnsi="ＭＳ ゴシック" w:cs="Times New Roman"/>
          <w:u w:val="dotDash"/>
        </w:rPr>
      </w:pPr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　　　　　　　　　　　　　　　　　　　　　　　　　</w:t>
      </w:r>
      <w:bookmarkEnd w:id="0"/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</w:t>
      </w:r>
    </w:p>
    <w:p w14:paraId="273F51D8" w14:textId="32B8F5ED" w:rsidR="005D3473" w:rsidRPr="00252200" w:rsidRDefault="005D3473" w:rsidP="00491676">
      <w:pPr>
        <w:spacing w:line="240" w:lineRule="exact"/>
        <w:rPr>
          <w:rFonts w:ascii="ＭＳ ゴシック" w:eastAsia="ＭＳ ゴシック" w:hAnsi="ＭＳ ゴシック" w:cs="Times New Roman"/>
          <w:sz w:val="21"/>
          <w:szCs w:val="21"/>
        </w:rPr>
      </w:pPr>
      <w:r w:rsidRPr="00252200">
        <w:rPr>
          <w:rFonts w:ascii="ＭＳ ゴシック" w:eastAsia="ＭＳ ゴシック" w:hAnsi="ＭＳ ゴシック" w:cs="Times New Roman" w:hint="eastAsia"/>
          <w:sz w:val="21"/>
          <w:szCs w:val="21"/>
        </w:rPr>
        <w:t>※事務局使用欄</w:t>
      </w:r>
      <w:r w:rsidR="00491676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307"/>
        <w:gridCol w:w="2410"/>
        <w:gridCol w:w="1307"/>
        <w:gridCol w:w="3340"/>
      </w:tblGrid>
      <w:tr w:rsidR="00491676" w14:paraId="4CABAAAE" w14:textId="77777777" w:rsidTr="00491676">
        <w:tc>
          <w:tcPr>
            <w:tcW w:w="1307" w:type="dxa"/>
          </w:tcPr>
          <w:p w14:paraId="43339C77" w14:textId="77777777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410" w:type="dxa"/>
          </w:tcPr>
          <w:p w14:paraId="2E0668A2" w14:textId="77777777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1307" w:type="dxa"/>
          </w:tcPr>
          <w:p w14:paraId="46E8DBCE" w14:textId="77777777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340" w:type="dxa"/>
          </w:tcPr>
          <w:p w14:paraId="6E453637" w14:textId="64384A29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事務局</w:t>
            </w:r>
          </w:p>
        </w:tc>
      </w:tr>
      <w:tr w:rsidR="00491676" w14:paraId="25AC8FDA" w14:textId="77777777" w:rsidTr="00DA3D58">
        <w:trPr>
          <w:trHeight w:val="863"/>
        </w:trPr>
        <w:tc>
          <w:tcPr>
            <w:tcW w:w="1307" w:type="dxa"/>
          </w:tcPr>
          <w:p w14:paraId="70BFB2B8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57BEDBCC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2410" w:type="dxa"/>
          </w:tcPr>
          <w:p w14:paraId="500308A9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307" w:type="dxa"/>
          </w:tcPr>
          <w:p w14:paraId="1F701649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340" w:type="dxa"/>
          </w:tcPr>
          <w:p w14:paraId="2A13AEA9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430B3E35" w14:textId="77777777" w:rsidR="005D3473" w:rsidRPr="00C72108" w:rsidRDefault="005D3473" w:rsidP="00DA3D58"/>
    <w:sectPr w:rsidR="005D3473" w:rsidRPr="00C72108" w:rsidSect="00612509">
      <w:pgSz w:w="11906" w:h="16838"/>
      <w:pgMar w:top="851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E6BE" w14:textId="77777777" w:rsidR="00BF079F" w:rsidRDefault="00BF079F" w:rsidP="002C3913">
      <w:r>
        <w:separator/>
      </w:r>
    </w:p>
  </w:endnote>
  <w:endnote w:type="continuationSeparator" w:id="0">
    <w:p w14:paraId="7A5F10C9" w14:textId="77777777" w:rsidR="00BF079F" w:rsidRDefault="00BF079F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66B9" w14:textId="77777777" w:rsidR="00BF079F" w:rsidRDefault="00BF079F" w:rsidP="002C3913">
      <w:r>
        <w:separator/>
      </w:r>
    </w:p>
  </w:footnote>
  <w:footnote w:type="continuationSeparator" w:id="0">
    <w:p w14:paraId="0734F4D4" w14:textId="77777777" w:rsidR="00BF079F" w:rsidRDefault="00BF079F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657C1"/>
    <w:rsid w:val="0009699B"/>
    <w:rsid w:val="000B70FC"/>
    <w:rsid w:val="000D1A20"/>
    <w:rsid w:val="001031C5"/>
    <w:rsid w:val="001A0E48"/>
    <w:rsid w:val="00227119"/>
    <w:rsid w:val="002352FC"/>
    <w:rsid w:val="002C3913"/>
    <w:rsid w:val="002E31C2"/>
    <w:rsid w:val="002F0A17"/>
    <w:rsid w:val="00485A0E"/>
    <w:rsid w:val="00491676"/>
    <w:rsid w:val="00493C33"/>
    <w:rsid w:val="004C2DF5"/>
    <w:rsid w:val="004E5B92"/>
    <w:rsid w:val="004F5971"/>
    <w:rsid w:val="00505991"/>
    <w:rsid w:val="0056478D"/>
    <w:rsid w:val="005B0836"/>
    <w:rsid w:val="005D3473"/>
    <w:rsid w:val="00612509"/>
    <w:rsid w:val="006E49F1"/>
    <w:rsid w:val="006F009D"/>
    <w:rsid w:val="006F5F7E"/>
    <w:rsid w:val="00704DCD"/>
    <w:rsid w:val="00714D5E"/>
    <w:rsid w:val="00860AF1"/>
    <w:rsid w:val="008C4795"/>
    <w:rsid w:val="00920CB5"/>
    <w:rsid w:val="009273AB"/>
    <w:rsid w:val="00953725"/>
    <w:rsid w:val="00974582"/>
    <w:rsid w:val="009E7216"/>
    <w:rsid w:val="00A752A5"/>
    <w:rsid w:val="00AA7912"/>
    <w:rsid w:val="00B435F9"/>
    <w:rsid w:val="00B8362A"/>
    <w:rsid w:val="00BF079F"/>
    <w:rsid w:val="00C12757"/>
    <w:rsid w:val="00C515E0"/>
    <w:rsid w:val="00C710E1"/>
    <w:rsid w:val="00C72031"/>
    <w:rsid w:val="00C72108"/>
    <w:rsid w:val="00D007D8"/>
    <w:rsid w:val="00DA3D58"/>
    <w:rsid w:val="00E472E9"/>
    <w:rsid w:val="00E51A2D"/>
    <w:rsid w:val="00EB202E"/>
    <w:rsid w:val="00EC1EB2"/>
    <w:rsid w:val="00ED1980"/>
    <w:rsid w:val="00EE502E"/>
    <w:rsid w:val="00F04103"/>
    <w:rsid w:val="00F328C5"/>
    <w:rsid w:val="00F74C64"/>
    <w:rsid w:val="00F852AE"/>
    <w:rsid w:val="00FC2E4E"/>
    <w:rsid w:val="00FC758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清之</dc:creator>
  <cp:keywords/>
  <dc:description/>
  <cp:lastModifiedBy>政男</cp:lastModifiedBy>
  <cp:revision>14</cp:revision>
  <cp:lastPrinted>2022-11-09T02:33:00Z</cp:lastPrinted>
  <dcterms:created xsi:type="dcterms:W3CDTF">2022-11-04T06:38:00Z</dcterms:created>
  <dcterms:modified xsi:type="dcterms:W3CDTF">2023-09-08T05:42:00Z</dcterms:modified>
</cp:coreProperties>
</file>